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774FBD" w:rsidRDefault="00DA313A" w:rsidP="00DA313A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6년3월(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년 9월 11일~</w:t>
            </w:r>
          </w:p>
          <w:p w:rsidR="00E279B1" w:rsidRPr="00774FBD" w:rsidRDefault="00DA313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년2월20일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2345F4" w:rsidRDefault="00DA313A" w:rsidP="00DA313A">
            <w:pPr>
              <w:rPr>
                <w:rFonts w:ascii="굴림" w:eastAsia="굴림" w:hAnsi="굴림"/>
              </w:rPr>
            </w:pPr>
            <w:r w:rsidRPr="002345F4">
              <w:rPr>
                <w:rFonts w:ascii="굴림" w:eastAsia="굴림" w:hAnsi="굴림" w:hint="eastAsia"/>
              </w:rPr>
              <w:t xml:space="preserve">자바(JAVA)기반 </w:t>
            </w:r>
          </w:p>
          <w:p w:rsidR="00E279B1" w:rsidRPr="00774FBD" w:rsidRDefault="00DA313A" w:rsidP="00DA313A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2345F4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2345F4" w:rsidRDefault="002345F4" w:rsidP="002345F4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</w:rPr>
              <w:t>더조은컴퓨터아트학원</w:t>
            </w:r>
            <w:proofErr w:type="spellEnd"/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DA313A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0900" w:rsidRDefault="00E90900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'</w:t>
            </w:r>
            <w:proofErr w:type="spellStart"/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더지니어스</w:t>
            </w:r>
            <w:proofErr w:type="spellEnd"/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'란 TV프로그램의 에피소드가 저의 꿈과 비전을 명확하게 만든 계기가 되었습니다.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프로그램에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나오는 출연진 중 홍진호씨가 개인이 머리를 사용하여 1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등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하는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편이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있었습니다 그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외에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후반부로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갈수록 개인의 두뇌가 중요해지는 프로그램입니다. 이처럼 저는 머리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쓰는 프로그램과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두뇌를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이용한 것을 보면 가슴이 항상 뛰기 마련입니다. 결정이나 진로 또한 하고 싶은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일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선택해야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진정으로 행복할 수 있다는 판단으로 웹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프로그래머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에 한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발짝 더 다가갈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수 있도록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방송통신대학교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컴퓨터과학과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에 입학하여 1학년을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마치고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포기하지 않고 어떻게든 해결해나가려고 노력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하는 저의 장점과 아직 부족한 프로그래밍의 지식의 단점을 극복 하고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싶어NCS java기반 </w:t>
            </w:r>
            <w:proofErr w:type="spellStart"/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개발자 수강을 듣고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있습니다. 또한 최근에는 자격증에 관심이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생겨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자격증 취득을 준비를 하고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있습니다.</w:t>
            </w:r>
          </w:p>
          <w:p w:rsidR="00E90900" w:rsidRPr="00E90900" w:rsidRDefault="00E90900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6F0C7D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0C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학교를</w:t>
            </w:r>
            <w:r w:rsidRPr="006F0C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다니게 되면서 프로그래밍 언어를 알게 되었고, 1년동안 프로그래밍언어를 접하면서 공부를 하던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6F0C7D">
              <w:rPr>
                <w:rFonts w:ascii="굴림" w:eastAsia="굴림" w:hAnsi="굴림" w:cs="굴림"/>
                <w:kern w:val="0"/>
                <w:sz w:val="24"/>
                <w:szCs w:val="24"/>
              </w:rPr>
              <w:t>중 웹 개발자라는 직업에 접목시키고자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JAVA언어를 배우고자 학원을 다니게 되면서 </w:t>
            </w:r>
            <w:bookmarkStart w:id="0" w:name="_GoBack"/>
            <w:bookmarkEnd w:id="0"/>
          </w:p>
        </w:tc>
      </w:tr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5666AA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666A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가</w:t>
            </w:r>
            <w:r w:rsidRPr="005666A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개발한 프로그램을 사용하고 남이 행복한 모습을 보거나 프로그램을 사용해보고 편리하다는 평가를 들었을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때 뿌듯함을 느끼고 성취감을 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느끼고 싶어 지원하게 되었습니다. </w:t>
            </w:r>
            <w:r w:rsidRPr="005666A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저</w:t>
            </w:r>
            <w:r w:rsidRPr="005666A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자신의 지식의 활용만으로는 실무에 미숙한 점이 많겠지만 일할 기회가 주어진다면,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E34" w:rsidRDefault="001D1E34" w:rsidP="0037662E">
      <w:r>
        <w:separator/>
      </w:r>
    </w:p>
  </w:endnote>
  <w:endnote w:type="continuationSeparator" w:id="0">
    <w:p w:rsidR="001D1E34" w:rsidRDefault="001D1E34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E34" w:rsidRDefault="001D1E34" w:rsidP="0037662E">
      <w:r>
        <w:separator/>
      </w:r>
    </w:p>
  </w:footnote>
  <w:footnote w:type="continuationSeparator" w:id="0">
    <w:p w:rsidR="001D1E34" w:rsidRDefault="001D1E34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D1E34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7607"/>
    <w:rsid w:val="004D5A4A"/>
    <w:rsid w:val="004D7205"/>
    <w:rsid w:val="005666AA"/>
    <w:rsid w:val="00586172"/>
    <w:rsid w:val="005B5082"/>
    <w:rsid w:val="005C752D"/>
    <w:rsid w:val="006236BC"/>
    <w:rsid w:val="00640CA1"/>
    <w:rsid w:val="00686A10"/>
    <w:rsid w:val="00691997"/>
    <w:rsid w:val="006B1387"/>
    <w:rsid w:val="006B28AC"/>
    <w:rsid w:val="006B5D41"/>
    <w:rsid w:val="006F0C7D"/>
    <w:rsid w:val="0072744C"/>
    <w:rsid w:val="00774FBD"/>
    <w:rsid w:val="00782DBC"/>
    <w:rsid w:val="007B206D"/>
    <w:rsid w:val="007B358E"/>
    <w:rsid w:val="007F5832"/>
    <w:rsid w:val="0081326C"/>
    <w:rsid w:val="00836E28"/>
    <w:rsid w:val="008A06A3"/>
    <w:rsid w:val="008C70C4"/>
    <w:rsid w:val="0092571D"/>
    <w:rsid w:val="00972519"/>
    <w:rsid w:val="009C5786"/>
    <w:rsid w:val="009F5447"/>
    <w:rsid w:val="00A9058D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A313A"/>
    <w:rsid w:val="00DB56A8"/>
    <w:rsid w:val="00DC5C5A"/>
    <w:rsid w:val="00E279B1"/>
    <w:rsid w:val="00E37D48"/>
    <w:rsid w:val="00E62C3B"/>
    <w:rsid w:val="00E63167"/>
    <w:rsid w:val="00E90900"/>
    <w:rsid w:val="00EC2E9A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D1E-80E1-4C4A-8865-2E20F21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8</cp:revision>
  <cp:lastPrinted>2015-05-27T06:20:00Z</cp:lastPrinted>
  <dcterms:created xsi:type="dcterms:W3CDTF">2017-07-03T05:24:00Z</dcterms:created>
  <dcterms:modified xsi:type="dcterms:W3CDTF">2017-12-15T06:06:00Z</dcterms:modified>
</cp:coreProperties>
</file>